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891D75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B42B6D">
        <w:rPr>
          <w:rFonts w:ascii="Arial" w:hAnsi="Arial" w:cs="Arial"/>
          <w:b/>
          <w:noProof/>
          <w:color w:val="000080"/>
          <w:lang w:val="sr-Cyrl-BA"/>
        </w:rPr>
        <w:t>6</w:t>
      </w:r>
      <w:r w:rsidR="00F45452">
        <w:rPr>
          <w:rFonts w:ascii="Arial" w:hAnsi="Arial" w:cs="Arial"/>
          <w:b/>
          <w:noProof/>
          <w:color w:val="000080"/>
          <w:lang w:val="sr-Cyrl-BA"/>
        </w:rPr>
        <w:t>а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BB35E4" w:rsidRPr="00BB35E4" w:rsidRDefault="00F45452" w:rsidP="0052271A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Заостала утакмица 5.ко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173"/>
        <w:gridCol w:w="749"/>
        <w:gridCol w:w="749"/>
      </w:tblGrid>
      <w:tr w:rsidR="000912B6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15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42B6D">
              <w:rPr>
                <w:rFonts w:ascii="Arial" w:eastAsia="Arial Unicode MS" w:hAnsi="Arial" w:cs="Arial"/>
                <w:b/>
                <w:lang w:val="sr-Cyrl-CS"/>
              </w:rPr>
              <w:t>1</w:t>
            </w:r>
            <w:r w:rsidR="00F45452">
              <w:rPr>
                <w:rFonts w:ascii="Arial" w:eastAsia="Arial Unicode MS" w:hAnsi="Arial" w:cs="Arial"/>
                <w:b/>
                <w:lang w:val="sr-Cyrl-CS"/>
              </w:rPr>
              <w:t>9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B42B6D" w:rsidP="00F45452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</w:t>
            </w:r>
            <w:r w:rsidR="00F45452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ШАМА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F45452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F45452" w:rsidRDefault="00F45452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F45452" w:rsidRDefault="00F45452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8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F4545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F454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6:21, 16:17, 24:22, 12:18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F454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F45452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ојић М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F454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45452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рестовац Д., Јанковић Н., Мићић М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B35E4" w:rsidRPr="00D24E20" w:rsidRDefault="00F45452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r w:rsidR="00EA522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</w:tbl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F4545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45452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0A1B09" w:rsidRDefault="00F45452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1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F45452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Default="00F45452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F45452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14F2" w:rsidRDefault="00F45452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1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F4545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D5223F" w:rsidRDefault="00F45452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C208EE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F45452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97884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0F53B6" w:rsidRDefault="00F45452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873F95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F4545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021051" w:rsidRDefault="00F45452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F45452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97884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0F53B6" w:rsidRDefault="00F45452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104F8B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104F8B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104F8B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104F8B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104F8B" w:rsidRDefault="00F45452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104F8B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F4545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5452" w:rsidRPr="00FD0C9E" w:rsidRDefault="00F45452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14F2" w:rsidRDefault="00F45452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BF343D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452" w:rsidRPr="00FD0C9E" w:rsidRDefault="00F45452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BB35E4" w:rsidRDefault="00BB35E4" w:rsidP="0052271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45452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а утакмиц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>
        <w:rPr>
          <w:rFonts w:ascii="Arial" w:hAnsi="Arial" w:cs="Arial"/>
          <w:sz w:val="24"/>
          <w:szCs w:val="24"/>
          <w:lang w:val="sr-Cyrl-CS"/>
        </w:rPr>
        <w:t>трује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1467CF" w:rsidRPr="00B02D54" w:rsidRDefault="001467CF" w:rsidP="00FD5F05">
      <w:pPr>
        <w:spacing w:after="0"/>
        <w:rPr>
          <w:rFonts w:ascii="Arial" w:hAnsi="Arial" w:cs="Arial"/>
          <w:sz w:val="24"/>
          <w:szCs w:val="24"/>
        </w:rPr>
      </w:pPr>
    </w:p>
    <w:p w:rsidR="00AA5095" w:rsidRPr="00F45452" w:rsidRDefault="00AA5095" w:rsidP="00F45452">
      <w:pPr>
        <w:spacing w:after="0"/>
        <w:jc w:val="both"/>
        <w:rPr>
          <w:rFonts w:ascii="Arial" w:hAnsi="Arial" w:cs="Arial"/>
          <w:sz w:val="24"/>
          <w:szCs w:val="24"/>
          <w:lang w:val="sr-Cyrl-BA"/>
        </w:rPr>
      </w:pPr>
    </w:p>
    <w:p w:rsidR="0019435E" w:rsidRPr="00995983" w:rsidRDefault="0019435E" w:rsidP="0019435E">
      <w:pPr>
        <w:pStyle w:val="ListParagraph"/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008D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5D7D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4F8B"/>
    <w:rsid w:val="00107F20"/>
    <w:rsid w:val="00114569"/>
    <w:rsid w:val="00126D1F"/>
    <w:rsid w:val="0013562C"/>
    <w:rsid w:val="001413A8"/>
    <w:rsid w:val="001467CF"/>
    <w:rsid w:val="001478CB"/>
    <w:rsid w:val="00157623"/>
    <w:rsid w:val="00160991"/>
    <w:rsid w:val="00166C12"/>
    <w:rsid w:val="001712A9"/>
    <w:rsid w:val="001732F6"/>
    <w:rsid w:val="00175BAC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3CC3"/>
    <w:rsid w:val="002543B8"/>
    <w:rsid w:val="00264077"/>
    <w:rsid w:val="002737BB"/>
    <w:rsid w:val="00280C3B"/>
    <w:rsid w:val="00296A73"/>
    <w:rsid w:val="002B2988"/>
    <w:rsid w:val="002C0A1F"/>
    <w:rsid w:val="002C40AB"/>
    <w:rsid w:val="002D4B69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C3DCC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271A"/>
    <w:rsid w:val="00525E34"/>
    <w:rsid w:val="00527B34"/>
    <w:rsid w:val="00535329"/>
    <w:rsid w:val="00551AD2"/>
    <w:rsid w:val="005558F9"/>
    <w:rsid w:val="00555FC2"/>
    <w:rsid w:val="00564BD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49B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7E59"/>
    <w:rsid w:val="00773EED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E6D7F"/>
    <w:rsid w:val="007F4F2A"/>
    <w:rsid w:val="008017C8"/>
    <w:rsid w:val="008027ED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3187A"/>
    <w:rsid w:val="00B42B6D"/>
    <w:rsid w:val="00B4687D"/>
    <w:rsid w:val="00B5180D"/>
    <w:rsid w:val="00B522C7"/>
    <w:rsid w:val="00B522EC"/>
    <w:rsid w:val="00B67484"/>
    <w:rsid w:val="00B71591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2E38"/>
    <w:rsid w:val="00F234D7"/>
    <w:rsid w:val="00F23912"/>
    <w:rsid w:val="00F32919"/>
    <w:rsid w:val="00F334F5"/>
    <w:rsid w:val="00F33DF3"/>
    <w:rsid w:val="00F359C8"/>
    <w:rsid w:val="00F436E6"/>
    <w:rsid w:val="00F43C64"/>
    <w:rsid w:val="00F43E4F"/>
    <w:rsid w:val="00F45452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0C9E"/>
    <w:rsid w:val="00FD394E"/>
    <w:rsid w:val="00FD5F05"/>
    <w:rsid w:val="00FE1B7E"/>
    <w:rsid w:val="00FE206A"/>
    <w:rsid w:val="00FF193A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1-07T13:01:00Z</cp:lastPrinted>
  <dcterms:created xsi:type="dcterms:W3CDTF">2022-12-22T06:28:00Z</dcterms:created>
  <dcterms:modified xsi:type="dcterms:W3CDTF">2022-12-22T06:28:00Z</dcterms:modified>
</cp:coreProperties>
</file>